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477A3" w:rsidP="00D225D7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D225D7"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203BFC">
        <w:t>5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</w:t>
      </w:r>
      <w:r w:rsidR="00150C13">
        <w:t>зимняя</w:t>
      </w:r>
      <w:r>
        <w:t xml:space="preserve">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C22FC">
        <w:rPr>
          <w:b/>
        </w:rPr>
        <w:t>0</w:t>
      </w:r>
      <w:r w:rsidR="00203BFC">
        <w:rPr>
          <w:b/>
        </w:rPr>
        <w:t>5</w:t>
      </w:r>
      <w:r>
        <w:rPr>
          <w:b/>
        </w:rPr>
        <w:t>.</w:t>
      </w:r>
      <w:r w:rsidR="00203BFC">
        <w:rPr>
          <w:b/>
        </w:rPr>
        <w:t>1</w:t>
      </w:r>
      <w:r w:rsidR="00150C13">
        <w:rPr>
          <w:b/>
        </w:rPr>
        <w:t>1</w:t>
      </w:r>
      <w:r>
        <w:rPr>
          <w:b/>
        </w:rPr>
        <w:t>.</w:t>
      </w:r>
      <w:r w:rsidR="002123B8">
        <w:rPr>
          <w:b/>
        </w:rPr>
        <w:t>2</w:t>
      </w:r>
      <w:r w:rsidR="00150C13">
        <w:rPr>
          <w:b/>
        </w:rPr>
        <w:t>5</w:t>
      </w:r>
      <w:r>
        <w:rPr>
          <w:b/>
        </w:rPr>
        <w:t xml:space="preserve">г. по </w:t>
      </w:r>
      <w:r w:rsidR="009C22FC">
        <w:rPr>
          <w:b/>
        </w:rPr>
        <w:t>2</w:t>
      </w:r>
      <w:r w:rsidR="00203BFC">
        <w:rPr>
          <w:b/>
        </w:rPr>
        <w:t>0</w:t>
      </w:r>
      <w:r>
        <w:rPr>
          <w:b/>
        </w:rPr>
        <w:t>.</w:t>
      </w:r>
      <w:r w:rsidR="00203BFC">
        <w:rPr>
          <w:b/>
        </w:rPr>
        <w:t>1</w:t>
      </w:r>
      <w:r w:rsidR="00150C13">
        <w:rPr>
          <w:b/>
        </w:rPr>
        <w:t>1</w:t>
      </w:r>
      <w:r>
        <w:rPr>
          <w:b/>
        </w:rPr>
        <w:t>.</w:t>
      </w:r>
      <w:r w:rsidR="002123B8">
        <w:rPr>
          <w:b/>
        </w:rPr>
        <w:t>2</w:t>
      </w:r>
      <w:r w:rsidR="00150C13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00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1"/>
        <w:gridCol w:w="1101"/>
        <w:gridCol w:w="2627"/>
        <w:gridCol w:w="2627"/>
        <w:gridCol w:w="2627"/>
        <w:gridCol w:w="2627"/>
        <w:gridCol w:w="2896"/>
      </w:tblGrid>
      <w:tr w:rsidR="00482D6C" w:rsidTr="007A5650">
        <w:trPr>
          <w:trHeight w:val="3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E51BF">
            <w:pPr>
              <w:jc w:val="center"/>
              <w:rPr>
                <w:b/>
              </w:rPr>
            </w:pPr>
            <w:r>
              <w:rPr>
                <w:b/>
              </w:rPr>
              <w:t>ЭС1-21з (</w:t>
            </w:r>
            <w:r w:rsidR="0027346A">
              <w:rPr>
                <w:b/>
              </w:rPr>
              <w:t>1</w:t>
            </w:r>
            <w:r w:rsidR="005E51BF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E51BF">
            <w:pPr>
              <w:jc w:val="center"/>
              <w:rPr>
                <w:b/>
              </w:rPr>
            </w:pPr>
            <w:r>
              <w:rPr>
                <w:b/>
              </w:rPr>
              <w:t>ЭС2-21з (</w:t>
            </w:r>
            <w:r w:rsidR="0027346A">
              <w:rPr>
                <w:b/>
              </w:rPr>
              <w:t>1</w:t>
            </w:r>
            <w:r w:rsidR="005E51BF">
              <w:rPr>
                <w:b/>
              </w:rPr>
              <w:t>4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B6F8C">
            <w:pPr>
              <w:jc w:val="center"/>
              <w:rPr>
                <w:b/>
              </w:rPr>
            </w:pPr>
            <w:r>
              <w:rPr>
                <w:b/>
              </w:rPr>
              <w:t>ЭО-21з (1</w:t>
            </w:r>
            <w:r w:rsidR="005B6F8C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E51BF">
            <w:pPr>
              <w:jc w:val="center"/>
              <w:rPr>
                <w:b/>
              </w:rPr>
            </w:pPr>
            <w:r>
              <w:rPr>
                <w:b/>
              </w:rPr>
              <w:t>ТМ-21з (</w:t>
            </w:r>
            <w:r w:rsidR="005E51BF">
              <w:rPr>
                <w:b/>
              </w:rPr>
              <w:t>9</w:t>
            </w:r>
            <w:r>
              <w:rPr>
                <w:b/>
              </w:rPr>
              <w:t xml:space="preserve">)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6C" w:rsidRDefault="00482D6C" w:rsidP="005E51BF">
            <w:pPr>
              <w:jc w:val="center"/>
              <w:rPr>
                <w:b/>
              </w:rPr>
            </w:pPr>
            <w:r>
              <w:rPr>
                <w:b/>
              </w:rPr>
              <w:t>ПГЭС-21з (</w:t>
            </w:r>
            <w:r w:rsidR="005E51BF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9798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99798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9065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CC4C4D" w:rsidRDefault="00A94D26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A94D26" w:rsidRPr="004709EA" w:rsidRDefault="00A94D26" w:rsidP="00201FA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F167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4709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208 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3938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кономика и управление машиностроительным производством</w:t>
            </w:r>
          </w:p>
          <w:p w:rsidR="00A94D26" w:rsidRPr="004709EA" w:rsidRDefault="00A94D26" w:rsidP="008464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металлические конструкции</w:t>
            </w:r>
          </w:p>
          <w:p w:rsidR="00A94D26" w:rsidRPr="004709EA" w:rsidRDefault="00A94D26" w:rsidP="00F167B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металлические конструкции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A94D26" w:rsidTr="005E51BF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5E5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Pr="00DE52F6" w:rsidRDefault="00A94D26" w:rsidP="005E5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</w:t>
            </w:r>
          </w:p>
          <w:p w:rsidR="00A94D26" w:rsidRPr="004709EA" w:rsidRDefault="00A94D26" w:rsidP="004709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20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5E51BF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208 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  <w:r>
              <w:rPr>
                <w:b/>
                <w:sz w:val="18"/>
                <w:szCs w:val="18"/>
              </w:rPr>
              <w:t>529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5E51BF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4709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12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точники и системы теплоснабжения. Часть 2: Системы теплоснабжения потребителей тепла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</w:t>
            </w:r>
          </w:p>
          <w:p w:rsidR="00A94D26" w:rsidRDefault="00A94D26" w:rsidP="008464E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</w:t>
            </w:r>
          </w:p>
          <w:p w:rsidR="00A94D26" w:rsidRPr="004709EA" w:rsidRDefault="00A94D26" w:rsidP="008464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5E51BF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5E51BF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12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точники</w:t>
            </w:r>
            <w:proofErr w:type="gramEnd"/>
            <w:r>
              <w:rPr>
                <w:sz w:val="18"/>
                <w:szCs w:val="18"/>
              </w:rPr>
              <w:t xml:space="preserve"> и системы теплоснабжения. Часть 2: Системы теплоснабжения потребителей тепла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</w:t>
            </w:r>
          </w:p>
          <w:p w:rsidR="00A94D26" w:rsidRPr="004709EA" w:rsidRDefault="00A94D26" w:rsidP="00C40C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A94D26" w:rsidTr="005E51BF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5E51BF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9215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5E51BF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6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79573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Pr="004709EA" w:rsidRDefault="00A94D26" w:rsidP="007957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9215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9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Pr="004709EA" w:rsidRDefault="00A94D26" w:rsidP="007957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9215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B25C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656757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656757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4540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5E4540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отребителей электрической энергии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02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Газоснабжение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В 217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DE1234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B51A3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2B51A3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2B51A3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2B51A3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2B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Default="00A94D26" w:rsidP="002B51A3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металлические конструкции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A94D26" w:rsidTr="00DE1234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егкие металлические </w:t>
            </w:r>
            <w:r>
              <w:rPr>
                <w:sz w:val="18"/>
                <w:szCs w:val="18"/>
              </w:rPr>
              <w:lastRenderedPageBreak/>
              <w:t>конструкции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A94D26" w:rsidTr="00DE1234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FD316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</w:t>
            </w:r>
            <w:r>
              <w:rPr>
                <w:b/>
                <w:sz w:val="18"/>
                <w:szCs w:val="18"/>
              </w:rPr>
              <w:t>504 зачет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DE1234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DE1234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техника, теплогазоснабжение и вентиляция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 </w:t>
            </w:r>
            <w:r>
              <w:rPr>
                <w:b/>
                <w:sz w:val="18"/>
                <w:szCs w:val="18"/>
              </w:rPr>
              <w:t>504 зачет</w:t>
            </w: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1E737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7001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A94D26" w:rsidRDefault="00A94D26" w:rsidP="007001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</w:p>
          <w:p w:rsidR="00A94D26" w:rsidRPr="004709EA" w:rsidRDefault="00A94D26" w:rsidP="007001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413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B25C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женерные сети зданий и сооружений </w:t>
            </w:r>
          </w:p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абанова И.А. 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 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техническими системами в машиностроении</w:t>
            </w:r>
          </w:p>
          <w:p w:rsidR="00A94D26" w:rsidRPr="004709EA" w:rsidRDefault="00A94D26" w:rsidP="009C5E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7957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Управление техническими системами в машиностроении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нженерные</w:t>
            </w:r>
            <w:proofErr w:type="gramEnd"/>
            <w:r>
              <w:rPr>
                <w:sz w:val="18"/>
                <w:szCs w:val="18"/>
              </w:rPr>
              <w:t xml:space="preserve"> сети зданий и сооружений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и управление машиностроительным производством</w:t>
            </w:r>
          </w:p>
          <w:p w:rsidR="00A94D26" w:rsidRDefault="00A94D26" w:rsidP="00C7383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A94D26" w:rsidRPr="004709EA" w:rsidRDefault="00A94D26" w:rsidP="00C738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   зач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Низковольтные электрические аппараты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  <w:r>
              <w:rPr>
                <w:b/>
                <w:sz w:val="18"/>
                <w:szCs w:val="18"/>
              </w:rPr>
              <w:t>А 119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03D8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ономика и управление машиностроительным производством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311   зач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52C25" w:rsidRDefault="00A94D2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Default="00A94D26" w:rsidP="005D177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</w:p>
          <w:p w:rsidR="00A94D26" w:rsidRPr="004709EA" w:rsidRDefault="00A94D26" w:rsidP="005D17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ное оборудование предприятий</w:t>
            </w:r>
          </w:p>
          <w:p w:rsidR="00A94D26" w:rsidRPr="004709EA" w:rsidRDefault="00A94D26" w:rsidP="00D72D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656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пломассообменное оборудование предприятий</w:t>
            </w:r>
          </w:p>
          <w:p w:rsidR="00A94D26" w:rsidRPr="004709EA" w:rsidRDefault="00A94D26" w:rsidP="00D72D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rPr>
          <w:trHeight w:val="35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3938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Тепломассообменное оборудование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D72D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</w:t>
            </w:r>
          </w:p>
          <w:p w:rsidR="00A94D26" w:rsidRPr="004709EA" w:rsidRDefault="00A94D26" w:rsidP="008A4E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52C25" w:rsidRDefault="00A94D26" w:rsidP="00F3287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ет энергии в системах энергообеспечения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29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311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пецкурс</w:t>
            </w:r>
            <w:proofErr w:type="gramEnd"/>
            <w:r>
              <w:rPr>
                <w:sz w:val="18"/>
                <w:szCs w:val="18"/>
              </w:rPr>
              <w:t xml:space="preserve"> по проектированию строительных конструкций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3147CA"/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2162E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2162E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02191" w:rsidRDefault="00A94D2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</w:t>
            </w:r>
            <w:proofErr w:type="spellStart"/>
            <w:r>
              <w:rPr>
                <w:sz w:val="18"/>
                <w:szCs w:val="18"/>
              </w:rPr>
              <w:t>энерго</w:t>
            </w:r>
            <w:proofErr w:type="spellEnd"/>
            <w:r>
              <w:rPr>
                <w:sz w:val="18"/>
                <w:szCs w:val="18"/>
              </w:rPr>
              <w:t xml:space="preserve"> и ресурсосбереже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311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Спецкурс по проектированию строительных конструкций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А.В. </w:t>
            </w:r>
            <w:r>
              <w:rPr>
                <w:b/>
                <w:sz w:val="18"/>
                <w:szCs w:val="18"/>
              </w:rPr>
              <w:t>506</w:t>
            </w: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404EF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е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орудования</w:t>
            </w:r>
          </w:p>
          <w:p w:rsidR="00A94D26" w:rsidRPr="004709EA" w:rsidRDefault="00A94D26" w:rsidP="002B12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</w:t>
            </w:r>
          </w:p>
          <w:p w:rsidR="00A94D26" w:rsidRPr="004709EA" w:rsidRDefault="00A94D26" w:rsidP="004265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е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орудования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5A01A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8F6E9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</w:t>
            </w:r>
          </w:p>
          <w:p w:rsidR="00A94D26" w:rsidRPr="004709EA" w:rsidRDefault="00A94D26" w:rsidP="004265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, эксплуатация и обслуживание </w:t>
            </w:r>
            <w:proofErr w:type="spellStart"/>
            <w:r>
              <w:rPr>
                <w:sz w:val="18"/>
                <w:szCs w:val="18"/>
              </w:rPr>
              <w:t>производ-ственного</w:t>
            </w:r>
            <w:proofErr w:type="spellEnd"/>
            <w:r>
              <w:rPr>
                <w:sz w:val="18"/>
                <w:szCs w:val="18"/>
              </w:rPr>
              <w:t xml:space="preserve"> оборудования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В 2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 xml:space="preserve">225 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Default="00A94D26" w:rsidP="00DE4E2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</w:p>
          <w:p w:rsidR="00A94D26" w:rsidRPr="004709EA" w:rsidRDefault="00A94D26" w:rsidP="00DE4E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</w:t>
            </w:r>
          </w:p>
          <w:p w:rsidR="00A94D26" w:rsidRPr="004709EA" w:rsidRDefault="00A94D26" w:rsidP="004265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 допуск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45496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</w:p>
          <w:p w:rsidR="00A94D26" w:rsidRPr="004709EA" w:rsidRDefault="00A94D26" w:rsidP="004549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4A7F0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4540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5E4540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52C25" w:rsidRDefault="00A94D26" w:rsidP="00D45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</w:t>
            </w:r>
          </w:p>
          <w:p w:rsidR="00A94D26" w:rsidRPr="004709EA" w:rsidRDefault="00A94D26" w:rsidP="00AE4D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тельные установки и парогенераторы</w:t>
            </w:r>
          </w:p>
          <w:p w:rsidR="00A94D26" w:rsidRPr="004709EA" w:rsidRDefault="00A94D26" w:rsidP="008E54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е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орудования</w:t>
            </w:r>
          </w:p>
          <w:p w:rsidR="00A94D26" w:rsidRPr="004709EA" w:rsidRDefault="00A94D26" w:rsidP="002B12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A94D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423 экзамен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парогенераторы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монт, эксплуатация и обслуживание </w:t>
            </w:r>
            <w:proofErr w:type="spellStart"/>
            <w:proofErr w:type="gramStart"/>
            <w:r>
              <w:rPr>
                <w:sz w:val="18"/>
                <w:szCs w:val="18"/>
              </w:rPr>
              <w:t>производ-ствен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орудования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ганизация, планирование и управление в строительстве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423 экзамен</w:t>
            </w: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 Электротехнологические </w:t>
            </w:r>
            <w:r>
              <w:rPr>
                <w:sz w:val="18"/>
                <w:szCs w:val="18"/>
              </w:rPr>
              <w:lastRenderedPageBreak/>
              <w:t>установки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</w:t>
            </w:r>
            <w:r>
              <w:rPr>
                <w:sz w:val="18"/>
                <w:szCs w:val="18"/>
              </w:rPr>
              <w:lastRenderedPageBreak/>
              <w:t>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тельные</w:t>
            </w:r>
            <w:proofErr w:type="gramEnd"/>
            <w:r>
              <w:rPr>
                <w:sz w:val="18"/>
                <w:szCs w:val="18"/>
              </w:rPr>
              <w:t xml:space="preserve"> установки и </w:t>
            </w:r>
            <w:r>
              <w:rPr>
                <w:sz w:val="18"/>
                <w:szCs w:val="18"/>
              </w:rPr>
              <w:lastRenderedPageBreak/>
              <w:t>парогенераторы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, эксплуатация и </w:t>
            </w:r>
            <w:r>
              <w:rPr>
                <w:sz w:val="18"/>
                <w:szCs w:val="18"/>
              </w:rPr>
              <w:lastRenderedPageBreak/>
              <w:t xml:space="preserve">обслуживание </w:t>
            </w:r>
            <w:proofErr w:type="spellStart"/>
            <w:r>
              <w:rPr>
                <w:sz w:val="18"/>
                <w:szCs w:val="18"/>
              </w:rPr>
              <w:t>производ-ственного</w:t>
            </w:r>
            <w:proofErr w:type="spellEnd"/>
            <w:r>
              <w:rPr>
                <w:sz w:val="18"/>
                <w:szCs w:val="18"/>
              </w:rPr>
              <w:t xml:space="preserve"> оборудования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Электротехнологические установки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</w:t>
            </w:r>
            <w:proofErr w:type="spellStart"/>
            <w:proofErr w:type="gramStart"/>
            <w:r>
              <w:rPr>
                <w:sz w:val="18"/>
                <w:szCs w:val="18"/>
              </w:rPr>
              <w:t>автома-тиза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энергетичес</w:t>
            </w:r>
            <w:proofErr w:type="spellEnd"/>
            <w:r>
              <w:rPr>
                <w:sz w:val="18"/>
                <w:szCs w:val="18"/>
              </w:rPr>
              <w:t xml:space="preserve">-ких систем </w:t>
            </w:r>
          </w:p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.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зоснабжение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</w:t>
            </w:r>
          </w:p>
          <w:p w:rsidR="00A94D26" w:rsidRDefault="00A94D26" w:rsidP="002B125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A94D26" w:rsidRPr="004709EA" w:rsidRDefault="00A94D26" w:rsidP="002B12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  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0A61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азоснабжение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  экзамен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5E4540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5E4540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зковольтные электрические аппараты </w:t>
            </w:r>
            <w:r>
              <w:rPr>
                <w:i/>
                <w:sz w:val="18"/>
                <w:szCs w:val="18"/>
              </w:rPr>
              <w:t xml:space="preserve">доц. Андреенков Е.С. 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102 зачет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FA166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CF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A53F92" w:rsidRDefault="00A94D26" w:rsidP="00986A0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</w:p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Pr="00DE52F6" w:rsidRDefault="00A94D26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B5D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02191" w:rsidRDefault="00A94D26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ное оборудование предприятий</w:t>
            </w:r>
          </w:p>
          <w:p w:rsidR="00A94D26" w:rsidRPr="004709EA" w:rsidRDefault="00A94D26" w:rsidP="008E54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Электротехнологические установки</w:t>
            </w:r>
          </w:p>
          <w:p w:rsidR="00A94D26" w:rsidRPr="004709EA" w:rsidRDefault="00A94D26" w:rsidP="00CA65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ное оборудование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077F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Электротехнологические установки</w:t>
            </w:r>
          </w:p>
          <w:p w:rsidR="00A94D26" w:rsidRPr="004709EA" w:rsidRDefault="00A94D26" w:rsidP="005513A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.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ное оборудование предприятий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  <w:r>
              <w:rPr>
                <w:b/>
                <w:sz w:val="18"/>
                <w:szCs w:val="18"/>
              </w:rPr>
              <w:t>516 допус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CF23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FD2D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3147CA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725473" w:rsidRDefault="00A94D26" w:rsidP="003979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94D26" w:rsidRPr="004709EA" w:rsidRDefault="00A94D26" w:rsidP="000D26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7871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3147CA">
            <w:pPr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3147CA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725473" w:rsidRDefault="00A94D2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7A5650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Pr="007F4B91" w:rsidRDefault="00A94D26" w:rsidP="002162ED">
            <w:pPr>
              <w:jc w:val="center"/>
              <w:rPr>
                <w:sz w:val="22"/>
                <w:szCs w:val="22"/>
              </w:rPr>
            </w:pPr>
          </w:p>
          <w:p w:rsidR="00A94D26" w:rsidRPr="007F4B91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A94D26" w:rsidRPr="007F4B91" w:rsidRDefault="00A94D26" w:rsidP="00AC33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75199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ное оборудование предприятий</w:t>
            </w:r>
          </w:p>
          <w:p w:rsidR="00A94D26" w:rsidRDefault="00A94D26" w:rsidP="009C51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</w:p>
          <w:p w:rsidR="00A94D26" w:rsidRPr="004709EA" w:rsidRDefault="00A94D26" w:rsidP="009C51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225D7" w:rsidRDefault="00A94D26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ное оборудование предприятий</w:t>
            </w:r>
          </w:p>
          <w:p w:rsidR="00A94D26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окин А.М. </w:t>
            </w:r>
          </w:p>
          <w:p w:rsidR="00A94D26" w:rsidRPr="004709EA" w:rsidRDefault="00A94D26" w:rsidP="00C93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225D7" w:rsidRDefault="00A94D26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7011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08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02191" w:rsidRDefault="00A94D2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A94D26" w:rsidRPr="003E7878" w:rsidRDefault="00A94D26" w:rsidP="009C2118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402191" w:rsidRDefault="00A94D26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4D26" w:rsidTr="007A5650"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482D6C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A94D26" w:rsidRPr="003E7878" w:rsidRDefault="00A94D26" w:rsidP="00482D6C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725473" w:rsidRDefault="00A94D2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2A6A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BB595B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482D6C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A94D26" w:rsidRPr="003E7878" w:rsidRDefault="00A94D26" w:rsidP="00482D6C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725473" w:rsidRDefault="00A94D2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расчета оборудования</w:t>
            </w:r>
          </w:p>
          <w:p w:rsidR="00A94D26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A94D26" w:rsidRPr="004709EA" w:rsidRDefault="00A94D26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801C31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Pr="00DE52F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BB59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2A6A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Default="00A94D26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94D26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6" w:rsidRDefault="00A94D26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A94D26" w:rsidRPr="003E7878" w:rsidRDefault="00A94D26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725473" w:rsidRDefault="00A94D26" w:rsidP="00CB4E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26" w:rsidRPr="00DA54DF" w:rsidRDefault="00A94D26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D343B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ED343B" w:rsidRPr="003E7878" w:rsidRDefault="00ED343B" w:rsidP="009C2118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709EA" w:rsidRDefault="00ED343B" w:rsidP="00ED34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 w:rsidRPr="00ED343B">
              <w:rPr>
                <w:b/>
                <w:sz w:val="16"/>
                <w:szCs w:val="16"/>
              </w:rPr>
              <w:t>А 201</w:t>
            </w:r>
          </w:p>
        </w:tc>
      </w:tr>
      <w:tr w:rsidR="00ED343B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ED343B" w:rsidRPr="003E7878" w:rsidRDefault="00ED343B" w:rsidP="009C2118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02191" w:rsidRDefault="00ED343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расчета оборудования</w:t>
            </w:r>
          </w:p>
          <w:p w:rsidR="00ED343B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ED343B" w:rsidRPr="004709EA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металлические конструкции</w:t>
            </w:r>
          </w:p>
          <w:p w:rsidR="00ED343B" w:rsidRPr="004709EA" w:rsidRDefault="00ED343B" w:rsidP="00ED34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ED343B" w:rsidTr="00BB595B"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ED343B" w:rsidRPr="003E7878" w:rsidRDefault="00ED343B" w:rsidP="009C2118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02191" w:rsidRDefault="00ED343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расчета оборудования</w:t>
            </w:r>
          </w:p>
          <w:p w:rsidR="00ED343B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</w:t>
            </w:r>
          </w:p>
          <w:p w:rsidR="00ED343B" w:rsidRPr="004709EA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Блинов А.О.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егкие</w:t>
            </w:r>
            <w:proofErr w:type="gramEnd"/>
            <w:r>
              <w:rPr>
                <w:sz w:val="18"/>
                <w:szCs w:val="18"/>
              </w:rPr>
              <w:t xml:space="preserve"> металлические конструкции</w:t>
            </w:r>
          </w:p>
          <w:p w:rsidR="00ED343B" w:rsidRPr="004709EA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ыков А.А. </w:t>
            </w:r>
            <w:r>
              <w:rPr>
                <w:b/>
                <w:sz w:val="18"/>
                <w:szCs w:val="18"/>
              </w:rPr>
              <w:t>А 201</w:t>
            </w:r>
          </w:p>
        </w:tc>
      </w:tr>
      <w:tr w:rsidR="00ED343B" w:rsidTr="00BB595B"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1 пара</w:t>
            </w:r>
          </w:p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8.30-10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02191" w:rsidRDefault="00ED343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B30C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7E78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D343B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2 пара</w:t>
            </w:r>
          </w:p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0.15-11.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B30CD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D343B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3B" w:rsidRPr="00DE52F6" w:rsidRDefault="00ED343B" w:rsidP="00BB5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D343B" w:rsidRDefault="00ED343B" w:rsidP="00BB5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3 пара</w:t>
            </w:r>
          </w:p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2.00-13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CE0C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D343B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4 пара</w:t>
            </w:r>
          </w:p>
          <w:p w:rsidR="00ED343B" w:rsidRPr="003E7878" w:rsidRDefault="00ED343B" w:rsidP="00E139CD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4.00-15.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D343B" w:rsidTr="00BB595B"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5 пара</w:t>
            </w:r>
          </w:p>
          <w:p w:rsidR="00ED343B" w:rsidRPr="003E7878" w:rsidRDefault="00ED343B" w:rsidP="00E139CD">
            <w:pPr>
              <w:jc w:val="center"/>
              <w:rPr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5.45-17.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F6452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8357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709EA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709EA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Железобетонные и каменные конструкци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 w:rsidRPr="00ED343B">
              <w:rPr>
                <w:b/>
                <w:sz w:val="16"/>
                <w:szCs w:val="16"/>
              </w:rPr>
              <w:t>А 201</w:t>
            </w:r>
          </w:p>
        </w:tc>
      </w:tr>
      <w:tr w:rsidR="00ED343B" w:rsidTr="00BB595B"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3B" w:rsidRDefault="00ED343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b/>
                <w:sz w:val="18"/>
                <w:szCs w:val="18"/>
              </w:rPr>
              <w:t>6 пара</w:t>
            </w:r>
          </w:p>
          <w:p w:rsidR="00ED343B" w:rsidRPr="003E7878" w:rsidRDefault="00ED343B" w:rsidP="00E139CD">
            <w:pPr>
              <w:jc w:val="center"/>
              <w:rPr>
                <w:b/>
                <w:sz w:val="18"/>
                <w:szCs w:val="18"/>
              </w:rPr>
            </w:pPr>
            <w:r w:rsidRPr="003E7878">
              <w:rPr>
                <w:sz w:val="18"/>
                <w:szCs w:val="18"/>
              </w:rPr>
              <w:t>17.30-19.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E139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02191" w:rsidRDefault="00ED343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Default="00ED34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DA54DF" w:rsidRDefault="00ED343B" w:rsidP="00D478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B" w:rsidRPr="004709EA" w:rsidRDefault="00ED343B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Железобетонные</w:t>
            </w:r>
            <w:proofErr w:type="gramEnd"/>
            <w:r>
              <w:rPr>
                <w:sz w:val="18"/>
                <w:szCs w:val="18"/>
              </w:rPr>
              <w:t xml:space="preserve"> и каменные конструкции </w:t>
            </w:r>
            <w:r>
              <w:rPr>
                <w:i/>
                <w:sz w:val="18"/>
                <w:szCs w:val="18"/>
              </w:rPr>
              <w:t xml:space="preserve">доц. Быков А.А. </w:t>
            </w:r>
            <w:r w:rsidRPr="00ED343B">
              <w:rPr>
                <w:b/>
                <w:sz w:val="16"/>
                <w:szCs w:val="16"/>
              </w:rPr>
              <w:t>А 201</w:t>
            </w:r>
          </w:p>
        </w:tc>
      </w:tr>
    </w:tbl>
    <w:p w:rsidR="00102BA0" w:rsidRDefault="00102BA0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102BA0" w:rsidRDefault="00AC0BB7" w:rsidP="00482D6C">
      <w:pPr>
        <w:jc w:val="center"/>
        <w:rPr>
          <w:b/>
        </w:rPr>
      </w:pPr>
      <w:r>
        <w:rPr>
          <w:b/>
        </w:rPr>
        <w:t xml:space="preserve">      </w:t>
      </w:r>
      <w:r w:rsidR="00925E36">
        <w:rPr>
          <w:b/>
        </w:rPr>
        <w:t xml:space="preserve">   </w:t>
      </w:r>
      <w:r w:rsidR="00F34B68">
        <w:rPr>
          <w:b/>
        </w:rPr>
        <w:t xml:space="preserve">                   </w:t>
      </w:r>
    </w:p>
    <w:p w:rsidR="00102BA0" w:rsidRDefault="00102BA0" w:rsidP="00482D6C">
      <w:pPr>
        <w:jc w:val="center"/>
        <w:rPr>
          <w:b/>
        </w:rPr>
      </w:pPr>
    </w:p>
    <w:p w:rsidR="00102BA0" w:rsidRDefault="00102BA0" w:rsidP="00482D6C">
      <w:pPr>
        <w:jc w:val="center"/>
        <w:rPr>
          <w:b/>
        </w:rPr>
      </w:pPr>
    </w:p>
    <w:p w:rsidR="00102BA0" w:rsidRDefault="00102BA0" w:rsidP="00482D6C">
      <w:pPr>
        <w:jc w:val="center"/>
        <w:rPr>
          <w:b/>
        </w:rPr>
      </w:pPr>
    </w:p>
    <w:p w:rsidR="003E7878" w:rsidRDefault="00F34B68" w:rsidP="00482D6C">
      <w:pPr>
        <w:jc w:val="center"/>
        <w:rPr>
          <w:b/>
        </w:rPr>
      </w:pPr>
      <w:r>
        <w:rPr>
          <w:b/>
        </w:rPr>
        <w:t xml:space="preserve">                        </w:t>
      </w:r>
    </w:p>
    <w:p w:rsidR="003E7878" w:rsidRDefault="003E7878" w:rsidP="00482D6C">
      <w:pPr>
        <w:jc w:val="center"/>
        <w:rPr>
          <w:b/>
        </w:rPr>
      </w:pPr>
    </w:p>
    <w:p w:rsidR="00482D6C" w:rsidRDefault="003E7878" w:rsidP="00482D6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F34B68">
        <w:rPr>
          <w:b/>
        </w:rPr>
        <w:t xml:space="preserve">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5E51BF">
        <w:t>5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</w:t>
      </w:r>
      <w:r w:rsidR="00150C13">
        <w:t>зимняя</w:t>
      </w:r>
      <w:r>
        <w:t xml:space="preserve">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9C22FC">
        <w:rPr>
          <w:b/>
        </w:rPr>
        <w:t>0</w:t>
      </w:r>
      <w:r w:rsidR="005E51BF">
        <w:rPr>
          <w:b/>
        </w:rPr>
        <w:t>5</w:t>
      </w:r>
      <w:r w:rsidRPr="00C2766B">
        <w:rPr>
          <w:b/>
        </w:rPr>
        <w:t>.</w:t>
      </w:r>
      <w:r w:rsidR="005E51BF">
        <w:rPr>
          <w:b/>
        </w:rPr>
        <w:t>1</w:t>
      </w:r>
      <w:r w:rsidR="00150C13">
        <w:rPr>
          <w:b/>
        </w:rPr>
        <w:t>1</w:t>
      </w:r>
      <w:r w:rsidRPr="00C2766B">
        <w:rPr>
          <w:b/>
        </w:rPr>
        <w:t>.2</w:t>
      </w:r>
      <w:r w:rsidR="00150C13">
        <w:rPr>
          <w:b/>
        </w:rPr>
        <w:t>5</w:t>
      </w:r>
      <w:r w:rsidRPr="00C2766B">
        <w:rPr>
          <w:b/>
        </w:rPr>
        <w:t xml:space="preserve">г. по </w:t>
      </w:r>
      <w:r w:rsidR="009C22FC">
        <w:rPr>
          <w:b/>
        </w:rPr>
        <w:t>2</w:t>
      </w:r>
      <w:r w:rsidR="005E51BF">
        <w:rPr>
          <w:b/>
        </w:rPr>
        <w:t>0</w:t>
      </w:r>
      <w:r w:rsidRPr="00C2766B">
        <w:rPr>
          <w:b/>
        </w:rPr>
        <w:t>.</w:t>
      </w:r>
      <w:r w:rsidR="005E51BF">
        <w:rPr>
          <w:b/>
        </w:rPr>
        <w:t>1</w:t>
      </w:r>
      <w:r w:rsidR="00150C13">
        <w:rPr>
          <w:b/>
        </w:rPr>
        <w:t>1</w:t>
      </w:r>
      <w:r w:rsidRPr="00C2766B">
        <w:rPr>
          <w:b/>
        </w:rPr>
        <w:t>.2</w:t>
      </w:r>
      <w:r w:rsidR="00150C13">
        <w:rPr>
          <w:b/>
        </w:rPr>
        <w:t>5</w:t>
      </w:r>
      <w:r w:rsidRPr="00C2766B">
        <w:rPr>
          <w:b/>
        </w:rPr>
        <w:t>г</w:t>
      </w:r>
      <w:r w:rsidRPr="00C2766B">
        <w:t>.</w:t>
      </w:r>
    </w:p>
    <w:tbl>
      <w:tblPr>
        <w:tblW w:w="4896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354"/>
        <w:gridCol w:w="4354"/>
        <w:gridCol w:w="4354"/>
      </w:tblGrid>
      <w:tr w:rsidR="0027346A" w:rsidTr="00C2766B">
        <w:trPr>
          <w:trHeight w:val="33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E51BF">
            <w:pPr>
              <w:jc w:val="center"/>
              <w:rPr>
                <w:b/>
              </w:rPr>
            </w:pPr>
            <w:r>
              <w:rPr>
                <w:b/>
              </w:rPr>
              <w:t>ВМ-21з (</w:t>
            </w:r>
            <w:r w:rsidR="005E51BF">
              <w:rPr>
                <w:b/>
              </w:rPr>
              <w:t>25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3816F6">
            <w:pPr>
              <w:jc w:val="center"/>
              <w:rPr>
                <w:b/>
              </w:rPr>
            </w:pPr>
            <w:r>
              <w:rPr>
                <w:b/>
              </w:rPr>
              <w:t>ПЭ-21з (1</w:t>
            </w:r>
            <w:r w:rsidR="003816F6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A" w:rsidRDefault="0027346A" w:rsidP="005B6F8C">
            <w:pPr>
              <w:jc w:val="center"/>
              <w:rPr>
                <w:b/>
              </w:rPr>
            </w:pPr>
            <w:r>
              <w:rPr>
                <w:b/>
              </w:rPr>
              <w:t>ПИЭ-21з (1</w:t>
            </w:r>
            <w:r w:rsidR="005B6F8C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411B53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C2766B" w:rsidRDefault="00411B5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276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C2766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411B53" w:rsidRPr="00C2766B" w:rsidRDefault="00411B5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401AAB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411B53" w:rsidRPr="00B62944" w:rsidRDefault="00411B53" w:rsidP="00401AAB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986A0D" w:rsidRDefault="00411B53" w:rsidP="00B00E4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346E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ая инженерия</w:t>
            </w:r>
          </w:p>
          <w:p w:rsidR="00411B53" w:rsidRPr="00AF2C69" w:rsidRDefault="00411B53" w:rsidP="00411B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Черновалова М. В.  </w:t>
            </w:r>
            <w:r>
              <w:rPr>
                <w:b/>
                <w:sz w:val="18"/>
                <w:szCs w:val="18"/>
              </w:rPr>
              <w:t>213  допуск</w:t>
            </w:r>
          </w:p>
        </w:tc>
      </w:tr>
      <w:tr w:rsidR="00411B5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411B53" w:rsidRPr="00AF2C69" w:rsidRDefault="00411B53" w:rsidP="00D648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411B53" w:rsidRPr="00AF2C69" w:rsidRDefault="00411B53" w:rsidP="00376C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 </w:t>
            </w:r>
            <w:r>
              <w:rPr>
                <w:b/>
                <w:sz w:val="18"/>
                <w:szCs w:val="18"/>
              </w:rPr>
              <w:t>515</w:t>
            </w:r>
          </w:p>
        </w:tc>
      </w:tr>
      <w:tr w:rsidR="00411B5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411B53" w:rsidRPr="00B62944" w:rsidRDefault="00411B53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346E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411B53" w:rsidRPr="00AF2C69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 </w:t>
            </w:r>
            <w:r>
              <w:rPr>
                <w:b/>
                <w:sz w:val="18"/>
                <w:szCs w:val="18"/>
              </w:rPr>
              <w:t>515</w:t>
            </w:r>
          </w:p>
        </w:tc>
      </w:tr>
      <w:tr w:rsidR="00411B5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411B53" w:rsidRPr="00B62944" w:rsidRDefault="00411B53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411B53" w:rsidRPr="00AF2C69" w:rsidRDefault="00411B53" w:rsidP="00B120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411B53" w:rsidRPr="00AF2C69" w:rsidRDefault="00411B53" w:rsidP="00F825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411B53" w:rsidRPr="00AF2C69" w:rsidRDefault="00411B53" w:rsidP="00376C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411B53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411B53" w:rsidRPr="00AF2C69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411B53" w:rsidTr="005513A9"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C2766B" w:rsidRDefault="00411B53" w:rsidP="009B6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C276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C2766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411B53" w:rsidRPr="00DE52F6" w:rsidRDefault="00411B53" w:rsidP="009B6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411B53" w:rsidRPr="00AF2C69" w:rsidRDefault="00411B53" w:rsidP="00F825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11B53" w:rsidTr="005513A9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411B53" w:rsidRPr="00AF2C69" w:rsidRDefault="00411B53" w:rsidP="00493D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411B53" w:rsidTr="005513A9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411B53" w:rsidRPr="00AF2C69" w:rsidRDefault="00411B53" w:rsidP="00F825E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Б 302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411B53" w:rsidRPr="00AF2C69" w:rsidRDefault="00411B53" w:rsidP="00493D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411B53" w:rsidTr="005513A9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411B53" w:rsidRPr="00B62944" w:rsidRDefault="00411B53" w:rsidP="005513A9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411B53" w:rsidRPr="00AF2C69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411B53" w:rsidTr="005513A9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ая инженерия</w:t>
            </w:r>
          </w:p>
          <w:p w:rsidR="00411B53" w:rsidRPr="00AF2C69" w:rsidRDefault="00411B53" w:rsidP="00411B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Черновалова М. В.  </w:t>
            </w:r>
            <w:r>
              <w:rPr>
                <w:b/>
                <w:sz w:val="18"/>
                <w:szCs w:val="18"/>
              </w:rPr>
              <w:t>223 экзамен</w:t>
            </w:r>
          </w:p>
        </w:tc>
      </w:tr>
      <w:tr w:rsidR="00411B53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53" w:rsidRPr="00DE52F6" w:rsidRDefault="00411B5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411B53" w:rsidRPr="00B62944" w:rsidRDefault="00411B53" w:rsidP="005513A9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</w:t>
            </w:r>
          </w:p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рокуд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Н.П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AF2C69" w:rsidRDefault="00411B5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ая инженерия</w:t>
            </w:r>
          </w:p>
          <w:p w:rsidR="00411B53" w:rsidRPr="00AF2C69" w:rsidRDefault="00411B5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Черновалова М. В.  </w:t>
            </w:r>
            <w:r>
              <w:rPr>
                <w:b/>
                <w:sz w:val="18"/>
                <w:szCs w:val="18"/>
              </w:rPr>
              <w:t>223 экзамен</w:t>
            </w:r>
          </w:p>
        </w:tc>
      </w:tr>
      <w:tr w:rsidR="00411B53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53" w:rsidRPr="00DE52F6" w:rsidRDefault="00411B53" w:rsidP="00482D6C">
            <w:pPr>
              <w:jc w:val="center"/>
              <w:rPr>
                <w:sz w:val="22"/>
                <w:szCs w:val="22"/>
              </w:rPr>
            </w:pPr>
          </w:p>
          <w:p w:rsidR="00411B53" w:rsidRPr="00DE52F6" w:rsidRDefault="00411B53" w:rsidP="00482D6C">
            <w:pPr>
              <w:jc w:val="center"/>
              <w:rPr>
                <w:sz w:val="22"/>
                <w:szCs w:val="22"/>
              </w:rPr>
            </w:pPr>
          </w:p>
          <w:p w:rsidR="00411B53" w:rsidRPr="00DE52F6" w:rsidRDefault="00411B53" w:rsidP="00482D6C">
            <w:pPr>
              <w:jc w:val="center"/>
              <w:rPr>
                <w:sz w:val="22"/>
                <w:szCs w:val="22"/>
              </w:rPr>
            </w:pPr>
          </w:p>
          <w:p w:rsidR="00411B53" w:rsidRDefault="00411B53" w:rsidP="00482D6C">
            <w:pPr>
              <w:jc w:val="center"/>
              <w:rPr>
                <w:sz w:val="22"/>
                <w:szCs w:val="22"/>
              </w:rPr>
            </w:pPr>
          </w:p>
          <w:p w:rsidR="00411B53" w:rsidRPr="00DE52F6" w:rsidRDefault="00411B5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411B53" w:rsidRDefault="00411B5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411B53" w:rsidRPr="00DE52F6" w:rsidRDefault="00411B53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411B53" w:rsidRPr="00B62944" w:rsidRDefault="00411B5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265B7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3" w:rsidRPr="00265B75" w:rsidRDefault="00411B5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8648E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8E" w:rsidRDefault="00C8648E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265B75" w:rsidRDefault="00C8648E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265B75" w:rsidRDefault="00C8648E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</w:p>
          <w:p w:rsidR="00C8648E" w:rsidRPr="00AF2C69" w:rsidRDefault="00C8648E" w:rsidP="00C864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C8648E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8E" w:rsidRDefault="00C8648E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C8648E" w:rsidRPr="00AF2C69" w:rsidRDefault="00C8648E" w:rsidP="00C864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C8648E" w:rsidRPr="00AF2C69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</w:p>
          <w:p w:rsidR="00C8648E" w:rsidRPr="00AF2C69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C8648E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8E" w:rsidRDefault="00C8648E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C8648E" w:rsidRPr="00B62944" w:rsidRDefault="00C8648E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C8648E" w:rsidRPr="00AF2C69" w:rsidRDefault="00C8648E" w:rsidP="00C864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C8648E" w:rsidRPr="00AF2C69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</w:t>
            </w:r>
          </w:p>
          <w:p w:rsidR="00C8648E" w:rsidRPr="00AF2C69" w:rsidRDefault="00C8648E" w:rsidP="00C864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C8648E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8E" w:rsidRDefault="00C8648E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C8648E" w:rsidRPr="00AF2C69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а отображения информации</w:t>
            </w:r>
          </w:p>
          <w:p w:rsidR="00C8648E" w:rsidRPr="00AF2C69" w:rsidRDefault="00C8648E" w:rsidP="005417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практикум</w:t>
            </w:r>
          </w:p>
          <w:p w:rsidR="00C8648E" w:rsidRPr="00AF2C69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C8648E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48E" w:rsidRDefault="00C8648E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C8648E" w:rsidRPr="00AF2C69" w:rsidRDefault="00C8648E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</w:t>
            </w:r>
            <w:r>
              <w:rPr>
                <w:b/>
                <w:sz w:val="18"/>
                <w:szCs w:val="18"/>
              </w:rPr>
              <w:t>309 +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а отображения информации</w:t>
            </w:r>
          </w:p>
          <w:p w:rsidR="00C8648E" w:rsidRPr="00AF2C69" w:rsidRDefault="00C8648E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AF2C69" w:rsidRDefault="00C8648E" w:rsidP="00C864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218 допуск</w:t>
            </w:r>
          </w:p>
        </w:tc>
      </w:tr>
      <w:tr w:rsidR="00C8648E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8E" w:rsidRPr="00DE52F6" w:rsidRDefault="00C8648E" w:rsidP="00482D6C">
            <w:pPr>
              <w:jc w:val="center"/>
              <w:rPr>
                <w:sz w:val="22"/>
                <w:szCs w:val="22"/>
              </w:rPr>
            </w:pPr>
          </w:p>
          <w:p w:rsidR="00C8648E" w:rsidRDefault="00C8648E" w:rsidP="00482D6C">
            <w:pPr>
              <w:jc w:val="center"/>
              <w:rPr>
                <w:sz w:val="22"/>
                <w:szCs w:val="22"/>
              </w:rPr>
            </w:pPr>
          </w:p>
          <w:p w:rsidR="00C8648E" w:rsidRDefault="00C8648E" w:rsidP="00482D6C">
            <w:pPr>
              <w:jc w:val="center"/>
              <w:rPr>
                <w:sz w:val="22"/>
                <w:szCs w:val="22"/>
              </w:rPr>
            </w:pPr>
          </w:p>
          <w:p w:rsidR="00C8648E" w:rsidRDefault="00C8648E" w:rsidP="00482D6C">
            <w:pPr>
              <w:jc w:val="center"/>
              <w:rPr>
                <w:sz w:val="22"/>
                <w:szCs w:val="22"/>
              </w:rPr>
            </w:pPr>
          </w:p>
          <w:p w:rsidR="00C8648E" w:rsidRPr="00DE52F6" w:rsidRDefault="00C8648E" w:rsidP="00482D6C">
            <w:pPr>
              <w:jc w:val="center"/>
              <w:rPr>
                <w:sz w:val="22"/>
                <w:szCs w:val="22"/>
              </w:rPr>
            </w:pPr>
          </w:p>
          <w:p w:rsidR="00C8648E" w:rsidRPr="00DE52F6" w:rsidRDefault="00C8648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8648E" w:rsidRPr="00DE52F6" w:rsidRDefault="00C8648E" w:rsidP="00482D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986A0D" w:rsidRDefault="00C8648E" w:rsidP="003B2C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402191" w:rsidRDefault="00C8648E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265B75" w:rsidRDefault="00C8648E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8648E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48E" w:rsidRPr="00DE52F6" w:rsidRDefault="00C8648E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C8648E" w:rsidRPr="00B62944" w:rsidRDefault="00C8648E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265B75" w:rsidRDefault="00C8648E" w:rsidP="00D32C6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986A0D" w:rsidRDefault="00C8648E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8E" w:rsidRPr="00265B75" w:rsidRDefault="00C8648E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927D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D4" w:rsidRPr="00DE52F6" w:rsidRDefault="002927D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986A0D" w:rsidRDefault="002927D4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2927D4" w:rsidRPr="00AF2C69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927D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D4" w:rsidRPr="00DE52F6" w:rsidRDefault="002927D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2927D4" w:rsidRPr="00B62944" w:rsidRDefault="002927D4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15226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927D4" w:rsidRPr="00AF2C69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2927D4" w:rsidRPr="00AF2C69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927D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D4" w:rsidRPr="00DE52F6" w:rsidRDefault="002927D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2927D4" w:rsidRPr="00B62944" w:rsidRDefault="002927D4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</w:t>
            </w:r>
          </w:p>
          <w:p w:rsidR="002927D4" w:rsidRPr="00AF2C69" w:rsidRDefault="002927D4" w:rsidP="00AC472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927D4" w:rsidRPr="00AF2C69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AF2C69" w:rsidRDefault="002927D4" w:rsidP="002927D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223 экзамен</w:t>
            </w:r>
          </w:p>
        </w:tc>
      </w:tr>
      <w:tr w:rsidR="002927D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D4" w:rsidRPr="00DE52F6" w:rsidRDefault="002927D4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</w:t>
            </w:r>
          </w:p>
          <w:p w:rsidR="002927D4" w:rsidRPr="00AF2C69" w:rsidRDefault="002927D4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927D4" w:rsidRPr="00AF2C69" w:rsidRDefault="002927D4" w:rsidP="003B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 xml:space="preserve">Б 305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AF2C69" w:rsidRDefault="002927D4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онные технологии в маркетинге и рекламе   </w:t>
            </w:r>
            <w:r>
              <w:rPr>
                <w:i/>
                <w:sz w:val="18"/>
                <w:szCs w:val="18"/>
              </w:rPr>
              <w:t xml:space="preserve">доц. Булыгина О.В.  </w:t>
            </w:r>
            <w:r>
              <w:rPr>
                <w:b/>
                <w:sz w:val="18"/>
                <w:szCs w:val="18"/>
              </w:rPr>
              <w:t>223 экзамен</w:t>
            </w:r>
          </w:p>
        </w:tc>
      </w:tr>
      <w:tr w:rsidR="002927D4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7D4" w:rsidRPr="00DE52F6" w:rsidRDefault="002927D4" w:rsidP="00482D6C">
            <w:pPr>
              <w:jc w:val="center"/>
              <w:rPr>
                <w:sz w:val="22"/>
                <w:szCs w:val="22"/>
              </w:rPr>
            </w:pPr>
          </w:p>
          <w:p w:rsidR="002927D4" w:rsidRDefault="002927D4" w:rsidP="00482D6C">
            <w:pPr>
              <w:jc w:val="center"/>
              <w:rPr>
                <w:sz w:val="22"/>
                <w:szCs w:val="22"/>
              </w:rPr>
            </w:pPr>
          </w:p>
          <w:p w:rsidR="002927D4" w:rsidRDefault="002927D4" w:rsidP="00482D6C">
            <w:pPr>
              <w:jc w:val="center"/>
              <w:rPr>
                <w:sz w:val="22"/>
                <w:szCs w:val="22"/>
              </w:rPr>
            </w:pPr>
          </w:p>
          <w:p w:rsidR="002927D4" w:rsidRPr="00DE52F6" w:rsidRDefault="002927D4" w:rsidP="00482D6C">
            <w:pPr>
              <w:jc w:val="center"/>
              <w:rPr>
                <w:sz w:val="22"/>
                <w:szCs w:val="22"/>
              </w:rPr>
            </w:pPr>
          </w:p>
          <w:p w:rsidR="002927D4" w:rsidRPr="00DE52F6" w:rsidRDefault="002927D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927D4" w:rsidRPr="00DE52F6" w:rsidRDefault="002927D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986A0D" w:rsidRDefault="002927D4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927D4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7D4" w:rsidRDefault="002927D4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2927D4" w:rsidRPr="00B62944" w:rsidRDefault="002927D4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B33A1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4" w:rsidRPr="00265B75" w:rsidRDefault="002927D4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A3BB7" w:rsidTr="00C2766B">
        <w:trPr>
          <w:trHeight w:val="35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BB7" w:rsidRDefault="00EA3BB7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B7" w:rsidRPr="00B62944" w:rsidRDefault="00EA3BB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EA3BB7" w:rsidRPr="00B62944" w:rsidRDefault="00EA3BB7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B7" w:rsidRPr="00AF2C69" w:rsidRDefault="00EA3BB7" w:rsidP="00D50E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вычислительной 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B7" w:rsidRDefault="00EA3BB7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EA3BB7" w:rsidRPr="00AF2C69" w:rsidRDefault="00EA3BB7" w:rsidP="009D11E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516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B7" w:rsidRDefault="00EA3BB7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EA3BB7" w:rsidRPr="00AF2C69" w:rsidRDefault="00EA3BB7" w:rsidP="00EA3B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213</w:t>
            </w: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183" w:rsidRDefault="007A6183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7A6183" w:rsidRPr="00B62944" w:rsidRDefault="007A6183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AF2C69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вычислительной 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ые средства микроконтроллеров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  <w:r>
              <w:rPr>
                <w:b/>
                <w:sz w:val="18"/>
                <w:szCs w:val="18"/>
              </w:rPr>
              <w:t>516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213</w:t>
            </w: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83" w:rsidRDefault="007A6183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7A6183" w:rsidRPr="00B62944" w:rsidRDefault="007A6183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7A6183" w:rsidRPr="00AF2C69" w:rsidRDefault="007A6183" w:rsidP="00AC32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10354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3 зачет</w:t>
            </w: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83" w:rsidRDefault="007A6183" w:rsidP="00482D6C"/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7A6183" w:rsidRPr="00AF2C69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</w:t>
            </w:r>
            <w:r>
              <w:rPr>
                <w:b/>
                <w:sz w:val="18"/>
                <w:szCs w:val="18"/>
              </w:rPr>
              <w:t>515 +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стемы промышленной автоматизации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 </w:t>
            </w:r>
            <w:r>
              <w:rPr>
                <w:b/>
                <w:sz w:val="18"/>
                <w:szCs w:val="18"/>
              </w:rPr>
              <w:t>223 зачет</w:t>
            </w:r>
          </w:p>
        </w:tc>
      </w:tr>
      <w:tr w:rsidR="007A6183" w:rsidTr="00C2766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A6183" w:rsidRDefault="007A618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D32C6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986A0D" w:rsidRDefault="007A6183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83" w:rsidRPr="00DE52F6" w:rsidRDefault="007A618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986A0D" w:rsidRDefault="007A6183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83" w:rsidRPr="00DE52F6" w:rsidRDefault="007A618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7A6183" w:rsidRPr="00AF2C69" w:rsidRDefault="007A6183" w:rsidP="00D50E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</w:t>
            </w:r>
            <w:r>
              <w:rPr>
                <w:b/>
                <w:sz w:val="18"/>
                <w:szCs w:val="18"/>
              </w:rPr>
              <w:t>401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7A6183" w:rsidRPr="00AF2C69" w:rsidRDefault="007A6183" w:rsidP="007A6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518</w:t>
            </w: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83" w:rsidRPr="00DE52F6" w:rsidRDefault="007A618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7A6183" w:rsidRPr="00B62944" w:rsidRDefault="007A6183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теории надежности</w:t>
            </w:r>
          </w:p>
          <w:p w:rsidR="007A6183" w:rsidRPr="00AF2C69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Тихонов В.А.  </w:t>
            </w:r>
            <w:r>
              <w:rPr>
                <w:b/>
                <w:sz w:val="18"/>
                <w:szCs w:val="18"/>
              </w:rPr>
              <w:t>401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7A6183" w:rsidRPr="00AF2C69" w:rsidRDefault="007A6183" w:rsidP="007A6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516</w:t>
            </w:r>
          </w:p>
        </w:tc>
      </w:tr>
      <w:tr w:rsidR="007A6183" w:rsidTr="00C2766B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183" w:rsidRPr="00DE52F6" w:rsidRDefault="007A618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7A6183" w:rsidRPr="00B62944" w:rsidRDefault="007A6183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7A6183" w:rsidRPr="00AF2C69" w:rsidRDefault="007A6183" w:rsidP="00B120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7A6183" w:rsidRPr="00AF2C69" w:rsidRDefault="007A6183" w:rsidP="007A61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309</w:t>
            </w:r>
          </w:p>
        </w:tc>
      </w:tr>
      <w:tr w:rsidR="007A6183" w:rsidTr="00EA270B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183" w:rsidRPr="00DE52F6" w:rsidRDefault="007A618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7A6183" w:rsidRPr="00AF2C69" w:rsidRDefault="007A6183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  <w:r>
              <w:rPr>
                <w:b/>
                <w:sz w:val="18"/>
                <w:szCs w:val="18"/>
              </w:rPr>
              <w:t>513 +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309</w:t>
            </w:r>
          </w:p>
        </w:tc>
      </w:tr>
      <w:tr w:rsidR="007A6183" w:rsidTr="00A5068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</w:p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</w:p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</w:p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</w:p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7A6183" w:rsidRPr="00DE52F6" w:rsidRDefault="007A618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7F02CD" w:rsidRDefault="007A6183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7A6183" w:rsidRPr="00AF2C69" w:rsidRDefault="007A6183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A6183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DE52F6" w:rsidRDefault="007A6183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7A6183" w:rsidRPr="00B62944" w:rsidRDefault="007A6183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986A0D" w:rsidRDefault="007A6183" w:rsidP="00E139C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83" w:rsidRPr="00265B75" w:rsidRDefault="007A6183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EC443F" w:rsidRPr="00B62944" w:rsidRDefault="00EC443F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0F31C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ектирование электронных устройств</w:t>
            </w:r>
          </w:p>
          <w:p w:rsidR="00EC443F" w:rsidRPr="00AF2C69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</w:p>
          <w:p w:rsidR="00EC443F" w:rsidRPr="00AF2C69" w:rsidRDefault="00EC443F" w:rsidP="00EC44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EC443F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EC443F" w:rsidRPr="00B62944" w:rsidRDefault="00EC443F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линг</w:t>
            </w:r>
            <w:proofErr w:type="spellEnd"/>
          </w:p>
          <w:p w:rsidR="00EC443F" w:rsidRPr="00AF2C69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EC443F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EC443F" w:rsidRPr="00B62944" w:rsidRDefault="00EC443F" w:rsidP="00482D6C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EC443F" w:rsidRPr="00AF2C69" w:rsidRDefault="00EC443F" w:rsidP="00112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EC443F" w:rsidRPr="00AF2C69" w:rsidRDefault="00EC443F" w:rsidP="00222A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EC443F" w:rsidTr="00EA270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EC443F" w:rsidRPr="00B62944" w:rsidRDefault="00EC443F" w:rsidP="00482D6C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щита информации</w:t>
            </w:r>
          </w:p>
          <w:p w:rsidR="00EC443F" w:rsidRPr="00AF2C69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Жарков А.П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EC443F" w:rsidRPr="00AF2C69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 </w:t>
            </w:r>
            <w:r>
              <w:rPr>
                <w:b/>
                <w:sz w:val="18"/>
                <w:szCs w:val="18"/>
              </w:rPr>
              <w:t>513 + допуск</w:t>
            </w:r>
          </w:p>
        </w:tc>
      </w:tr>
      <w:tr w:rsidR="00EC443F" w:rsidTr="00EA270B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EC443F" w:rsidRPr="00AF2C69" w:rsidRDefault="00EC443F" w:rsidP="006213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EA270B">
        <w:trPr>
          <w:trHeight w:val="226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EA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C443F" w:rsidRPr="00DE52F6" w:rsidRDefault="00EC443F" w:rsidP="00EA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EC443F" w:rsidRPr="00AF2C69" w:rsidRDefault="00EC443F" w:rsidP="003B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2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EA270B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EA27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EC443F" w:rsidRDefault="00EC443F" w:rsidP="003B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2</w:t>
            </w:r>
          </w:p>
          <w:p w:rsidR="00EC443F" w:rsidRPr="00AF2C69" w:rsidRDefault="00EC443F" w:rsidP="003B3ED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EA270B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AF2C69" w:rsidRDefault="00EC443F" w:rsidP="004155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402191" w:rsidRDefault="00EC443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6C52CF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</w:t>
            </w:r>
          </w:p>
          <w:p w:rsidR="00EC443F" w:rsidRPr="00AF2C69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EC443F" w:rsidRPr="00AF2C69" w:rsidRDefault="00EC443F" w:rsidP="00CA74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 </w:t>
            </w:r>
            <w:r>
              <w:rPr>
                <w:b/>
                <w:sz w:val="18"/>
                <w:szCs w:val="18"/>
              </w:rPr>
              <w:t>515 экзамен</w:t>
            </w:r>
          </w:p>
        </w:tc>
      </w:tr>
      <w:tr w:rsidR="00EC443F" w:rsidTr="00736CE0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ведение в цифровую обработку сигналов</w:t>
            </w:r>
          </w:p>
          <w:p w:rsidR="00EC443F" w:rsidRPr="00AF2C69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Попков Д.Ю.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теллектуальные информационные системы</w:t>
            </w:r>
          </w:p>
          <w:p w:rsidR="00EC443F" w:rsidRPr="00AF2C69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Пучков А.Ю.  </w:t>
            </w:r>
            <w:r>
              <w:rPr>
                <w:b/>
                <w:sz w:val="18"/>
                <w:szCs w:val="18"/>
              </w:rPr>
              <w:t>515 экзамен</w:t>
            </w:r>
          </w:p>
        </w:tc>
      </w:tr>
      <w:tr w:rsidR="00EC443F" w:rsidTr="00736C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6C5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C443F" w:rsidRPr="00DE52F6" w:rsidRDefault="00EC443F" w:rsidP="006C52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402191" w:rsidRDefault="00EC443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42381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402191" w:rsidRDefault="00EC443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6C52C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EC443F" w:rsidRPr="00AF2C69" w:rsidRDefault="00EC443F" w:rsidP="00655D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EC443F" w:rsidRPr="00AF2C69" w:rsidRDefault="00EC443F" w:rsidP="00C044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паратная реализация алгоритмов</w:t>
            </w:r>
          </w:p>
          <w:p w:rsidR="00EC443F" w:rsidRPr="00AF2C69" w:rsidRDefault="00EC443F" w:rsidP="00655D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 </w:t>
            </w:r>
            <w:r>
              <w:rPr>
                <w:b/>
                <w:sz w:val="18"/>
                <w:szCs w:val="18"/>
              </w:rPr>
              <w:t>522 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EC443F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Якименко И.В., </w:t>
            </w: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Ковалева М.С.  </w:t>
            </w:r>
            <w:r>
              <w:rPr>
                <w:b/>
                <w:sz w:val="18"/>
                <w:szCs w:val="18"/>
              </w:rPr>
              <w:t>Б 305</w:t>
            </w:r>
          </w:p>
          <w:p w:rsidR="00EC443F" w:rsidRPr="00AF2C69" w:rsidRDefault="00EC443F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736C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736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C443F" w:rsidRPr="00DE52F6" w:rsidRDefault="00EC443F" w:rsidP="00736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736C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3865C8" w:rsidRDefault="00EC443F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736CE0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EC443F" w:rsidRPr="00AF2C69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3865C8" w:rsidRDefault="00EC443F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EC443F" w:rsidRPr="00AF2C69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3865C8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F304D4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AF2C69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402191" w:rsidRDefault="00EC443F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C443F" w:rsidTr="00F304D4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EC443F" w:rsidRPr="00AF2C69" w:rsidRDefault="00EC443F" w:rsidP="000736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</w:t>
            </w:r>
            <w:r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3865C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C443F" w:rsidRPr="00DE52F6" w:rsidRDefault="00EC443F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EC443F" w:rsidRPr="00AF2C69" w:rsidRDefault="00EC443F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</w:t>
            </w:r>
            <w:r>
              <w:rPr>
                <w:b/>
                <w:sz w:val="18"/>
                <w:szCs w:val="18"/>
              </w:rPr>
              <w:t>309 + допуск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265B75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3865C8" w:rsidRDefault="00EC443F" w:rsidP="00F331B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C443F" w:rsidTr="000646D7"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43F" w:rsidRPr="00DE52F6" w:rsidRDefault="00EC443F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B62944" w:rsidRDefault="00EC443F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EC443F" w:rsidRPr="00B62944" w:rsidRDefault="00EC443F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Default="00EC443F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3865C8" w:rsidRDefault="00EC443F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F" w:rsidRPr="00D52C25" w:rsidRDefault="00EC443F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1760" w:rsidTr="000646D7"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0646D7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81760" w:rsidRPr="00B62944" w:rsidRDefault="00381760" w:rsidP="000646D7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402191" w:rsidRDefault="0038176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381760" w:rsidRPr="00AF2C69" w:rsidRDefault="00381760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309</w:t>
            </w:r>
          </w:p>
        </w:tc>
      </w:tr>
      <w:tr w:rsidR="00381760" w:rsidTr="00F304D4"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0646D7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81760" w:rsidRPr="00B62944" w:rsidRDefault="00381760" w:rsidP="000646D7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402191" w:rsidRDefault="0038176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477A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ая безопасность</w:t>
            </w:r>
          </w:p>
          <w:p w:rsidR="00381760" w:rsidRPr="00AF2C69" w:rsidRDefault="00381760" w:rsidP="00D477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Окунев Б.В.  </w:t>
            </w:r>
            <w:r>
              <w:rPr>
                <w:b/>
                <w:sz w:val="18"/>
                <w:szCs w:val="18"/>
              </w:rPr>
              <w:t>309</w:t>
            </w:r>
          </w:p>
        </w:tc>
      </w:tr>
      <w:tr w:rsidR="00381760" w:rsidTr="00F304D4"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1 пара</w:t>
            </w:r>
          </w:p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8.30-10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3865C8" w:rsidRDefault="00381760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D52C25" w:rsidRDefault="00381760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1760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81760" w:rsidRPr="00DE52F6" w:rsidRDefault="00381760" w:rsidP="00F30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2 пара</w:t>
            </w:r>
          </w:p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0.15-11.4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478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3865C8" w:rsidRDefault="00381760" w:rsidP="005E51B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D52C25" w:rsidRDefault="00381760" w:rsidP="004F7D7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1760" w:rsidTr="00F304D4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3 пара</w:t>
            </w:r>
          </w:p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2.00-13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AF2C69" w:rsidRDefault="00381760" w:rsidP="003A0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вычислительной 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402191" w:rsidRDefault="0038176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265B75" w:rsidRDefault="00381760" w:rsidP="00E849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81760" w:rsidTr="00BB701B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D47831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4 пара</w:t>
            </w:r>
          </w:p>
          <w:p w:rsidR="00381760" w:rsidRPr="00B62944" w:rsidRDefault="00381760" w:rsidP="00D47831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4.00-15.3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AF2C69" w:rsidRDefault="00381760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Конструирование средств вычислительной техники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 </w:t>
            </w: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402191" w:rsidRDefault="0038176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265B75" w:rsidRDefault="00381760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81760" w:rsidTr="00BB701B"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DE1234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5 пара</w:t>
            </w:r>
          </w:p>
          <w:p w:rsidR="00381760" w:rsidRPr="00B62944" w:rsidRDefault="00381760" w:rsidP="00DE1234">
            <w:pPr>
              <w:jc w:val="center"/>
              <w:rPr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5.45-17.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381760" w:rsidRPr="00AF2C69" w:rsidRDefault="00381760" w:rsidP="00BB70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402191" w:rsidRDefault="0038176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265B75" w:rsidRDefault="00381760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81760" w:rsidTr="00D47831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0" w:rsidRPr="00DE52F6" w:rsidRDefault="00381760" w:rsidP="00482D6C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B62944" w:rsidRDefault="00381760" w:rsidP="00DE1234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b/>
                <w:sz w:val="18"/>
                <w:szCs w:val="18"/>
              </w:rPr>
              <w:t>6 пара</w:t>
            </w:r>
          </w:p>
          <w:p w:rsidR="00381760" w:rsidRPr="00B62944" w:rsidRDefault="00381760" w:rsidP="00DE1234">
            <w:pPr>
              <w:jc w:val="center"/>
              <w:rPr>
                <w:b/>
                <w:sz w:val="18"/>
                <w:szCs w:val="18"/>
              </w:rPr>
            </w:pPr>
            <w:r w:rsidRPr="00B62944">
              <w:rPr>
                <w:sz w:val="18"/>
                <w:szCs w:val="18"/>
              </w:rPr>
              <w:t>17.30-19.0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Default="00381760" w:rsidP="00DE123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 и методы искусственного интеллекта</w:t>
            </w:r>
          </w:p>
          <w:p w:rsidR="00381760" w:rsidRPr="00AF2C69" w:rsidRDefault="00381760" w:rsidP="00DE12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Борисов В.В.  </w:t>
            </w:r>
            <w:r>
              <w:rPr>
                <w:b/>
                <w:sz w:val="18"/>
                <w:szCs w:val="18"/>
              </w:rPr>
              <w:t>309 экзамен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402191" w:rsidRDefault="0038176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60" w:rsidRPr="00265B75" w:rsidRDefault="00381760" w:rsidP="000646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32A83"/>
    <w:rsid w:val="000410B3"/>
    <w:rsid w:val="000646D7"/>
    <w:rsid w:val="00070A7F"/>
    <w:rsid w:val="00073649"/>
    <w:rsid w:val="00077F74"/>
    <w:rsid w:val="0008031E"/>
    <w:rsid w:val="0008225F"/>
    <w:rsid w:val="00096541"/>
    <w:rsid w:val="000A227E"/>
    <w:rsid w:val="000A61AE"/>
    <w:rsid w:val="000B25D0"/>
    <w:rsid w:val="000D26B2"/>
    <w:rsid w:val="000E0C27"/>
    <w:rsid w:val="000F31C4"/>
    <w:rsid w:val="000F3475"/>
    <w:rsid w:val="00102BA0"/>
    <w:rsid w:val="00103548"/>
    <w:rsid w:val="001057D1"/>
    <w:rsid w:val="00112AE4"/>
    <w:rsid w:val="00113EE8"/>
    <w:rsid w:val="00116E95"/>
    <w:rsid w:val="00117689"/>
    <w:rsid w:val="00150C13"/>
    <w:rsid w:val="0015226C"/>
    <w:rsid w:val="0016755E"/>
    <w:rsid w:val="001724B8"/>
    <w:rsid w:val="0017743A"/>
    <w:rsid w:val="00177532"/>
    <w:rsid w:val="001A59F6"/>
    <w:rsid w:val="001B0139"/>
    <w:rsid w:val="001B56E0"/>
    <w:rsid w:val="001C1992"/>
    <w:rsid w:val="001C1C6E"/>
    <w:rsid w:val="001C28B1"/>
    <w:rsid w:val="001D00AB"/>
    <w:rsid w:val="001D0212"/>
    <w:rsid w:val="001D0FB8"/>
    <w:rsid w:val="001D428B"/>
    <w:rsid w:val="001D4474"/>
    <w:rsid w:val="001D570A"/>
    <w:rsid w:val="001E1FB3"/>
    <w:rsid w:val="001E3188"/>
    <w:rsid w:val="001E3A5C"/>
    <w:rsid w:val="001E45BC"/>
    <w:rsid w:val="001E5B5D"/>
    <w:rsid w:val="001E7376"/>
    <w:rsid w:val="001F3AE2"/>
    <w:rsid w:val="001F47A2"/>
    <w:rsid w:val="00201FA0"/>
    <w:rsid w:val="00203BFC"/>
    <w:rsid w:val="002123B8"/>
    <w:rsid w:val="00214EB8"/>
    <w:rsid w:val="002151AC"/>
    <w:rsid w:val="002162ED"/>
    <w:rsid w:val="00222A88"/>
    <w:rsid w:val="00222E5A"/>
    <w:rsid w:val="002275A8"/>
    <w:rsid w:val="00230213"/>
    <w:rsid w:val="002341BE"/>
    <w:rsid w:val="00235B71"/>
    <w:rsid w:val="00236798"/>
    <w:rsid w:val="00237771"/>
    <w:rsid w:val="00242588"/>
    <w:rsid w:val="00243FB8"/>
    <w:rsid w:val="002505B5"/>
    <w:rsid w:val="00250A21"/>
    <w:rsid w:val="00251EBC"/>
    <w:rsid w:val="002632CB"/>
    <w:rsid w:val="00265B75"/>
    <w:rsid w:val="0027346A"/>
    <w:rsid w:val="00275672"/>
    <w:rsid w:val="00277F1C"/>
    <w:rsid w:val="00280A5F"/>
    <w:rsid w:val="00286BF1"/>
    <w:rsid w:val="002927D4"/>
    <w:rsid w:val="00293D2D"/>
    <w:rsid w:val="00297796"/>
    <w:rsid w:val="002A6A76"/>
    <w:rsid w:val="002B0D9B"/>
    <w:rsid w:val="002B0FF9"/>
    <w:rsid w:val="002B125B"/>
    <w:rsid w:val="002B51A3"/>
    <w:rsid w:val="002C40F7"/>
    <w:rsid w:val="002D0D48"/>
    <w:rsid w:val="002D623A"/>
    <w:rsid w:val="002F3DF3"/>
    <w:rsid w:val="00311CBC"/>
    <w:rsid w:val="0031206C"/>
    <w:rsid w:val="003147CA"/>
    <w:rsid w:val="00315CE3"/>
    <w:rsid w:val="003226F0"/>
    <w:rsid w:val="00341D4A"/>
    <w:rsid w:val="0034473E"/>
    <w:rsid w:val="003469DE"/>
    <w:rsid w:val="00346E54"/>
    <w:rsid w:val="00352260"/>
    <w:rsid w:val="00360414"/>
    <w:rsid w:val="00360551"/>
    <w:rsid w:val="003608F3"/>
    <w:rsid w:val="00365540"/>
    <w:rsid w:val="00370C93"/>
    <w:rsid w:val="00376C0A"/>
    <w:rsid w:val="003816F6"/>
    <w:rsid w:val="00381760"/>
    <w:rsid w:val="00385B67"/>
    <w:rsid w:val="003865C8"/>
    <w:rsid w:val="00393811"/>
    <w:rsid w:val="0039798F"/>
    <w:rsid w:val="003A0ECA"/>
    <w:rsid w:val="003A398D"/>
    <w:rsid w:val="003B0A52"/>
    <w:rsid w:val="003B209F"/>
    <w:rsid w:val="003B2CDD"/>
    <w:rsid w:val="003B3EDA"/>
    <w:rsid w:val="003C3453"/>
    <w:rsid w:val="003C72AC"/>
    <w:rsid w:val="003D1EA0"/>
    <w:rsid w:val="003D4BFE"/>
    <w:rsid w:val="003E7878"/>
    <w:rsid w:val="003F0BD0"/>
    <w:rsid w:val="003F2631"/>
    <w:rsid w:val="00401AAB"/>
    <w:rsid w:val="00402191"/>
    <w:rsid w:val="00404EF0"/>
    <w:rsid w:val="00411B53"/>
    <w:rsid w:val="00413339"/>
    <w:rsid w:val="00415534"/>
    <w:rsid w:val="00423818"/>
    <w:rsid w:val="00426570"/>
    <w:rsid w:val="00430E4A"/>
    <w:rsid w:val="00432931"/>
    <w:rsid w:val="00440F2D"/>
    <w:rsid w:val="0045496D"/>
    <w:rsid w:val="0045578D"/>
    <w:rsid w:val="004709EA"/>
    <w:rsid w:val="004771AB"/>
    <w:rsid w:val="00482689"/>
    <w:rsid w:val="00482A77"/>
    <w:rsid w:val="00482D6C"/>
    <w:rsid w:val="00482E86"/>
    <w:rsid w:val="004853C0"/>
    <w:rsid w:val="004933FE"/>
    <w:rsid w:val="00493DBA"/>
    <w:rsid w:val="004A1A51"/>
    <w:rsid w:val="004A7F07"/>
    <w:rsid w:val="004B16A7"/>
    <w:rsid w:val="004C1F81"/>
    <w:rsid w:val="004C35A0"/>
    <w:rsid w:val="004C7F7C"/>
    <w:rsid w:val="004D2DC5"/>
    <w:rsid w:val="004D3EEB"/>
    <w:rsid w:val="004D5B82"/>
    <w:rsid w:val="004E488F"/>
    <w:rsid w:val="004F490E"/>
    <w:rsid w:val="004F50B3"/>
    <w:rsid w:val="004F7D75"/>
    <w:rsid w:val="005079A9"/>
    <w:rsid w:val="0051496F"/>
    <w:rsid w:val="00515AE5"/>
    <w:rsid w:val="00517128"/>
    <w:rsid w:val="005244F1"/>
    <w:rsid w:val="005417CD"/>
    <w:rsid w:val="00544ACC"/>
    <w:rsid w:val="00546AE1"/>
    <w:rsid w:val="005502F4"/>
    <w:rsid w:val="005513A9"/>
    <w:rsid w:val="0055606A"/>
    <w:rsid w:val="00556E0E"/>
    <w:rsid w:val="00564565"/>
    <w:rsid w:val="005879CB"/>
    <w:rsid w:val="005A01A1"/>
    <w:rsid w:val="005A2D88"/>
    <w:rsid w:val="005A49A4"/>
    <w:rsid w:val="005A7410"/>
    <w:rsid w:val="005B0AD0"/>
    <w:rsid w:val="005B3F53"/>
    <w:rsid w:val="005B6F8C"/>
    <w:rsid w:val="005D1779"/>
    <w:rsid w:val="005D437C"/>
    <w:rsid w:val="005E2C55"/>
    <w:rsid w:val="005E4540"/>
    <w:rsid w:val="005E51BF"/>
    <w:rsid w:val="00612B41"/>
    <w:rsid w:val="00621306"/>
    <w:rsid w:val="00622DA5"/>
    <w:rsid w:val="00627ED8"/>
    <w:rsid w:val="00631451"/>
    <w:rsid w:val="0063740D"/>
    <w:rsid w:val="0064151A"/>
    <w:rsid w:val="00642C2C"/>
    <w:rsid w:val="0065082D"/>
    <w:rsid w:val="006555E1"/>
    <w:rsid w:val="00655D9C"/>
    <w:rsid w:val="006561D7"/>
    <w:rsid w:val="00656757"/>
    <w:rsid w:val="006607D6"/>
    <w:rsid w:val="00667B23"/>
    <w:rsid w:val="006734B3"/>
    <w:rsid w:val="006836B5"/>
    <w:rsid w:val="00685A29"/>
    <w:rsid w:val="006A60A3"/>
    <w:rsid w:val="006A7456"/>
    <w:rsid w:val="006C52CF"/>
    <w:rsid w:val="006E15E2"/>
    <w:rsid w:val="006E1C7E"/>
    <w:rsid w:val="006E4C62"/>
    <w:rsid w:val="006F2456"/>
    <w:rsid w:val="00700134"/>
    <w:rsid w:val="007001CB"/>
    <w:rsid w:val="00701182"/>
    <w:rsid w:val="00702831"/>
    <w:rsid w:val="00706D4A"/>
    <w:rsid w:val="0071773C"/>
    <w:rsid w:val="00725473"/>
    <w:rsid w:val="00736CE0"/>
    <w:rsid w:val="0074332F"/>
    <w:rsid w:val="0075199F"/>
    <w:rsid w:val="00751CD6"/>
    <w:rsid w:val="00756095"/>
    <w:rsid w:val="007624C9"/>
    <w:rsid w:val="00782D8E"/>
    <w:rsid w:val="007871A6"/>
    <w:rsid w:val="0079573A"/>
    <w:rsid w:val="007A19C9"/>
    <w:rsid w:val="007A5650"/>
    <w:rsid w:val="007A6183"/>
    <w:rsid w:val="007C12E5"/>
    <w:rsid w:val="007C503C"/>
    <w:rsid w:val="007C5DF8"/>
    <w:rsid w:val="007C6DE1"/>
    <w:rsid w:val="007D6A27"/>
    <w:rsid w:val="007D76B5"/>
    <w:rsid w:val="007E163D"/>
    <w:rsid w:val="007E4686"/>
    <w:rsid w:val="007E7842"/>
    <w:rsid w:val="007F02CD"/>
    <w:rsid w:val="007F36D0"/>
    <w:rsid w:val="007F41B8"/>
    <w:rsid w:val="007F4B91"/>
    <w:rsid w:val="00801C31"/>
    <w:rsid w:val="008035EB"/>
    <w:rsid w:val="00805D54"/>
    <w:rsid w:val="008101E8"/>
    <w:rsid w:val="00812120"/>
    <w:rsid w:val="00815E27"/>
    <w:rsid w:val="00822807"/>
    <w:rsid w:val="00831F2A"/>
    <w:rsid w:val="00833DBA"/>
    <w:rsid w:val="0083572C"/>
    <w:rsid w:val="008464E8"/>
    <w:rsid w:val="008479DF"/>
    <w:rsid w:val="00856877"/>
    <w:rsid w:val="00856C0B"/>
    <w:rsid w:val="008826DA"/>
    <w:rsid w:val="00883F4D"/>
    <w:rsid w:val="008A185F"/>
    <w:rsid w:val="008A4E8E"/>
    <w:rsid w:val="008B0C10"/>
    <w:rsid w:val="008B5EE3"/>
    <w:rsid w:val="008C5D0D"/>
    <w:rsid w:val="008D2465"/>
    <w:rsid w:val="008D2990"/>
    <w:rsid w:val="008D3387"/>
    <w:rsid w:val="008D719D"/>
    <w:rsid w:val="008E5463"/>
    <w:rsid w:val="008F6E92"/>
    <w:rsid w:val="0090659B"/>
    <w:rsid w:val="0092107F"/>
    <w:rsid w:val="009215C3"/>
    <w:rsid w:val="00922D7F"/>
    <w:rsid w:val="00925E36"/>
    <w:rsid w:val="0095507B"/>
    <w:rsid w:val="00956FB5"/>
    <w:rsid w:val="00957FC1"/>
    <w:rsid w:val="00972C16"/>
    <w:rsid w:val="0097386B"/>
    <w:rsid w:val="009747D9"/>
    <w:rsid w:val="0097509F"/>
    <w:rsid w:val="0098005A"/>
    <w:rsid w:val="00986A0D"/>
    <w:rsid w:val="009918BE"/>
    <w:rsid w:val="00997132"/>
    <w:rsid w:val="00997984"/>
    <w:rsid w:val="00997A65"/>
    <w:rsid w:val="009A298B"/>
    <w:rsid w:val="009B640D"/>
    <w:rsid w:val="009C2118"/>
    <w:rsid w:val="009C22FC"/>
    <w:rsid w:val="009C50F8"/>
    <w:rsid w:val="009C51CD"/>
    <w:rsid w:val="009C5E90"/>
    <w:rsid w:val="009D0A07"/>
    <w:rsid w:val="009D11EB"/>
    <w:rsid w:val="009E0FCD"/>
    <w:rsid w:val="009E3244"/>
    <w:rsid w:val="009F0AFF"/>
    <w:rsid w:val="009F79D0"/>
    <w:rsid w:val="00A00E17"/>
    <w:rsid w:val="00A01B0A"/>
    <w:rsid w:val="00A058FC"/>
    <w:rsid w:val="00A21DA6"/>
    <w:rsid w:val="00A25967"/>
    <w:rsid w:val="00A346D7"/>
    <w:rsid w:val="00A35319"/>
    <w:rsid w:val="00A36AE6"/>
    <w:rsid w:val="00A50687"/>
    <w:rsid w:val="00A53F92"/>
    <w:rsid w:val="00A61C14"/>
    <w:rsid w:val="00A63881"/>
    <w:rsid w:val="00A73D66"/>
    <w:rsid w:val="00A87FE1"/>
    <w:rsid w:val="00A90855"/>
    <w:rsid w:val="00A93D73"/>
    <w:rsid w:val="00A94D26"/>
    <w:rsid w:val="00AA19DF"/>
    <w:rsid w:val="00AB1F32"/>
    <w:rsid w:val="00AB4005"/>
    <w:rsid w:val="00AB5B21"/>
    <w:rsid w:val="00AC0BB7"/>
    <w:rsid w:val="00AC214A"/>
    <w:rsid w:val="00AC3297"/>
    <w:rsid w:val="00AC3318"/>
    <w:rsid w:val="00AC4726"/>
    <w:rsid w:val="00AC6F57"/>
    <w:rsid w:val="00AD1DCA"/>
    <w:rsid w:val="00AE3B91"/>
    <w:rsid w:val="00AE4DB3"/>
    <w:rsid w:val="00AF0063"/>
    <w:rsid w:val="00AF2C69"/>
    <w:rsid w:val="00AF7156"/>
    <w:rsid w:val="00AF742B"/>
    <w:rsid w:val="00B00E46"/>
    <w:rsid w:val="00B050BE"/>
    <w:rsid w:val="00B12074"/>
    <w:rsid w:val="00B1583A"/>
    <w:rsid w:val="00B16986"/>
    <w:rsid w:val="00B20FEB"/>
    <w:rsid w:val="00B222CA"/>
    <w:rsid w:val="00B25C91"/>
    <w:rsid w:val="00B3080B"/>
    <w:rsid w:val="00B30CD8"/>
    <w:rsid w:val="00B312B6"/>
    <w:rsid w:val="00B33A1F"/>
    <w:rsid w:val="00B37AFC"/>
    <w:rsid w:val="00B560CD"/>
    <w:rsid w:val="00B57743"/>
    <w:rsid w:val="00B61F89"/>
    <w:rsid w:val="00B62944"/>
    <w:rsid w:val="00B662D5"/>
    <w:rsid w:val="00B81CF9"/>
    <w:rsid w:val="00B906C3"/>
    <w:rsid w:val="00B93735"/>
    <w:rsid w:val="00BA1894"/>
    <w:rsid w:val="00BA1FE3"/>
    <w:rsid w:val="00BB1062"/>
    <w:rsid w:val="00BB3E03"/>
    <w:rsid w:val="00BB595B"/>
    <w:rsid w:val="00BB701B"/>
    <w:rsid w:val="00BC48BF"/>
    <w:rsid w:val="00BD3A4B"/>
    <w:rsid w:val="00BD624B"/>
    <w:rsid w:val="00C0443C"/>
    <w:rsid w:val="00C17F6E"/>
    <w:rsid w:val="00C20804"/>
    <w:rsid w:val="00C21C3B"/>
    <w:rsid w:val="00C2766B"/>
    <w:rsid w:val="00C3464C"/>
    <w:rsid w:val="00C40CF0"/>
    <w:rsid w:val="00C420E5"/>
    <w:rsid w:val="00C45D67"/>
    <w:rsid w:val="00C52084"/>
    <w:rsid w:val="00C61623"/>
    <w:rsid w:val="00C61C11"/>
    <w:rsid w:val="00C6694C"/>
    <w:rsid w:val="00C73839"/>
    <w:rsid w:val="00C80840"/>
    <w:rsid w:val="00C830BD"/>
    <w:rsid w:val="00C8600B"/>
    <w:rsid w:val="00C8648E"/>
    <w:rsid w:val="00C92541"/>
    <w:rsid w:val="00C93AB5"/>
    <w:rsid w:val="00CA65C7"/>
    <w:rsid w:val="00CA69AE"/>
    <w:rsid w:val="00CA74B3"/>
    <w:rsid w:val="00CB2643"/>
    <w:rsid w:val="00CB4E56"/>
    <w:rsid w:val="00CC12B2"/>
    <w:rsid w:val="00CC2031"/>
    <w:rsid w:val="00CC4C4D"/>
    <w:rsid w:val="00CC5106"/>
    <w:rsid w:val="00CC575C"/>
    <w:rsid w:val="00CD117C"/>
    <w:rsid w:val="00CD2E43"/>
    <w:rsid w:val="00CE0048"/>
    <w:rsid w:val="00CE0CF8"/>
    <w:rsid w:val="00CE7E56"/>
    <w:rsid w:val="00CF2366"/>
    <w:rsid w:val="00D02B71"/>
    <w:rsid w:val="00D05016"/>
    <w:rsid w:val="00D11C18"/>
    <w:rsid w:val="00D12E1A"/>
    <w:rsid w:val="00D167F1"/>
    <w:rsid w:val="00D225D7"/>
    <w:rsid w:val="00D260BD"/>
    <w:rsid w:val="00D27F73"/>
    <w:rsid w:val="00D32C6D"/>
    <w:rsid w:val="00D354F5"/>
    <w:rsid w:val="00D35C82"/>
    <w:rsid w:val="00D406FC"/>
    <w:rsid w:val="00D45183"/>
    <w:rsid w:val="00D477A3"/>
    <w:rsid w:val="00D47831"/>
    <w:rsid w:val="00D50E5A"/>
    <w:rsid w:val="00D52C25"/>
    <w:rsid w:val="00D648C0"/>
    <w:rsid w:val="00D6600E"/>
    <w:rsid w:val="00D72D0F"/>
    <w:rsid w:val="00D8241D"/>
    <w:rsid w:val="00D85241"/>
    <w:rsid w:val="00D866AC"/>
    <w:rsid w:val="00D86FF4"/>
    <w:rsid w:val="00D87414"/>
    <w:rsid w:val="00DA54DF"/>
    <w:rsid w:val="00DA6AA8"/>
    <w:rsid w:val="00DB5D09"/>
    <w:rsid w:val="00DC3A24"/>
    <w:rsid w:val="00DC3A8B"/>
    <w:rsid w:val="00DE1234"/>
    <w:rsid w:val="00DE4E24"/>
    <w:rsid w:val="00DF26B1"/>
    <w:rsid w:val="00DF283F"/>
    <w:rsid w:val="00E041C2"/>
    <w:rsid w:val="00E06347"/>
    <w:rsid w:val="00E079FB"/>
    <w:rsid w:val="00E11773"/>
    <w:rsid w:val="00E12A4E"/>
    <w:rsid w:val="00E139CD"/>
    <w:rsid w:val="00E13C1A"/>
    <w:rsid w:val="00E13D8C"/>
    <w:rsid w:val="00E26303"/>
    <w:rsid w:val="00E31DD7"/>
    <w:rsid w:val="00E35551"/>
    <w:rsid w:val="00E37F73"/>
    <w:rsid w:val="00E42A6C"/>
    <w:rsid w:val="00E43DF9"/>
    <w:rsid w:val="00E46368"/>
    <w:rsid w:val="00E55E8F"/>
    <w:rsid w:val="00E5603C"/>
    <w:rsid w:val="00E849DD"/>
    <w:rsid w:val="00E9060B"/>
    <w:rsid w:val="00EA270B"/>
    <w:rsid w:val="00EA3BB7"/>
    <w:rsid w:val="00EA5CBC"/>
    <w:rsid w:val="00EA7B5F"/>
    <w:rsid w:val="00EB1033"/>
    <w:rsid w:val="00EC3AB3"/>
    <w:rsid w:val="00EC443F"/>
    <w:rsid w:val="00EC5A86"/>
    <w:rsid w:val="00ED08DD"/>
    <w:rsid w:val="00ED343B"/>
    <w:rsid w:val="00ED3E63"/>
    <w:rsid w:val="00ED6947"/>
    <w:rsid w:val="00EE30EE"/>
    <w:rsid w:val="00EE7D03"/>
    <w:rsid w:val="00EF339B"/>
    <w:rsid w:val="00F00E48"/>
    <w:rsid w:val="00F03D89"/>
    <w:rsid w:val="00F03DAD"/>
    <w:rsid w:val="00F14169"/>
    <w:rsid w:val="00F167B0"/>
    <w:rsid w:val="00F304D4"/>
    <w:rsid w:val="00F32879"/>
    <w:rsid w:val="00F331BC"/>
    <w:rsid w:val="00F34B68"/>
    <w:rsid w:val="00F50B84"/>
    <w:rsid w:val="00F550AB"/>
    <w:rsid w:val="00F610C2"/>
    <w:rsid w:val="00F62EB4"/>
    <w:rsid w:val="00F64520"/>
    <w:rsid w:val="00F659B1"/>
    <w:rsid w:val="00F825EF"/>
    <w:rsid w:val="00F8648C"/>
    <w:rsid w:val="00FA1663"/>
    <w:rsid w:val="00FB52A1"/>
    <w:rsid w:val="00FD2DE0"/>
    <w:rsid w:val="00FD3165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4475-9FDC-4139-9DE1-335D1D40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153</cp:revision>
  <cp:lastPrinted>2025-10-20T07:23:00Z</cp:lastPrinted>
  <dcterms:created xsi:type="dcterms:W3CDTF">2024-12-18T10:40:00Z</dcterms:created>
  <dcterms:modified xsi:type="dcterms:W3CDTF">2025-10-20T08:02:00Z</dcterms:modified>
</cp:coreProperties>
</file>